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6C" w:rsidRPr="00DF6B87" w:rsidRDefault="00451F6C" w:rsidP="00375D08">
      <w:pPr>
        <w:spacing w:before="0" w:after="0" w:line="240" w:lineRule="auto"/>
        <w:ind w:left="1134"/>
        <w:rPr>
          <w:rFonts w:ascii="Times New Roman" w:hAnsi="Times New Roman" w:cs="Times New Roman"/>
          <w:bCs/>
          <w:sz w:val="16"/>
          <w:szCs w:val="16"/>
        </w:rPr>
      </w:pPr>
    </w:p>
    <w:p w:rsidR="00375D08" w:rsidRPr="00DF6B87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Cs w:val="24"/>
        </w:rPr>
      </w:pPr>
      <w:r w:rsidRPr="00DF6B87">
        <w:rPr>
          <w:rFonts w:ascii="Times New Roman" w:hAnsi="Times New Roman" w:cs="Times New Roman"/>
          <w:bCs/>
          <w:szCs w:val="24"/>
        </w:rPr>
        <w:t>Br</w:t>
      </w:r>
      <w:r w:rsidR="008D5803">
        <w:rPr>
          <w:rFonts w:ascii="Times New Roman" w:hAnsi="Times New Roman" w:cs="Times New Roman"/>
          <w:bCs/>
          <w:szCs w:val="24"/>
        </w:rPr>
        <w:t>:</w:t>
      </w:r>
      <w:r w:rsidR="00506965" w:rsidRPr="00DF6B87">
        <w:rPr>
          <w:rFonts w:ascii="Times New Roman" w:hAnsi="Times New Roman" w:cs="Times New Roman"/>
          <w:bCs/>
          <w:szCs w:val="24"/>
        </w:rPr>
        <w:t xml:space="preserve"> </w:t>
      </w:r>
      <w:r w:rsidR="00834749">
        <w:rPr>
          <w:rFonts w:ascii="Times New Roman" w:hAnsi="Times New Roman" w:cs="Times New Roman"/>
          <w:bCs/>
          <w:szCs w:val="24"/>
        </w:rPr>
        <w:t>08-</w:t>
      </w:r>
      <w:r w:rsidR="00966FAD">
        <w:rPr>
          <w:rFonts w:ascii="Times New Roman" w:hAnsi="Times New Roman" w:cs="Times New Roman"/>
          <w:bCs/>
          <w:szCs w:val="24"/>
        </w:rPr>
        <w:t>74</w:t>
      </w:r>
      <w:r w:rsidR="009371C9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A21816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9371C9">
        <w:rPr>
          <w:rFonts w:ascii="Times New Roman" w:hAnsi="Times New Roman" w:cs="Times New Roman"/>
          <w:bCs/>
          <w:szCs w:val="24"/>
        </w:rPr>
        <w:t xml:space="preserve"> </w:t>
      </w:r>
      <w:r w:rsidR="00052D22">
        <w:rPr>
          <w:rFonts w:ascii="Times New Roman" w:hAnsi="Times New Roman" w:cs="Times New Roman"/>
          <w:bCs/>
          <w:szCs w:val="24"/>
        </w:rPr>
        <w:t xml:space="preserve">           </w:t>
      </w:r>
      <w:r w:rsidR="00E45317">
        <w:rPr>
          <w:rFonts w:ascii="Times New Roman" w:hAnsi="Times New Roman" w:cs="Times New Roman"/>
          <w:bCs/>
          <w:szCs w:val="24"/>
        </w:rPr>
        <w:t xml:space="preserve">     </w:t>
      </w:r>
      <w:r w:rsidR="00052D22">
        <w:rPr>
          <w:rFonts w:ascii="Times New Roman" w:hAnsi="Times New Roman" w:cs="Times New Roman"/>
          <w:bCs/>
          <w:szCs w:val="24"/>
        </w:rPr>
        <w:t xml:space="preserve"> </w:t>
      </w:r>
      <w:r w:rsidR="0062122B">
        <w:rPr>
          <w:rFonts w:ascii="Times New Roman" w:hAnsi="Times New Roman" w:cs="Times New Roman"/>
          <w:bCs/>
          <w:szCs w:val="24"/>
        </w:rPr>
        <w:t>06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62122B">
        <w:rPr>
          <w:rFonts w:ascii="Times New Roman" w:hAnsi="Times New Roman" w:cs="Times New Roman"/>
          <w:bCs/>
          <w:szCs w:val="24"/>
        </w:rPr>
        <w:t>03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CA5431" w:rsidRPr="00DF6B87">
        <w:rPr>
          <w:rFonts w:ascii="Times New Roman" w:hAnsi="Times New Roman" w:cs="Times New Roman"/>
          <w:bCs/>
          <w:szCs w:val="24"/>
        </w:rPr>
        <w:t>20</w:t>
      </w:r>
      <w:r w:rsidR="008D5803">
        <w:rPr>
          <w:rFonts w:ascii="Times New Roman" w:hAnsi="Times New Roman" w:cs="Times New Roman"/>
          <w:bCs/>
          <w:szCs w:val="24"/>
        </w:rPr>
        <w:t>20</w:t>
      </w:r>
      <w:r w:rsidRPr="00DF6B87">
        <w:rPr>
          <w:rFonts w:ascii="Times New Roman" w:hAnsi="Times New Roman" w:cs="Times New Roman"/>
          <w:bCs/>
          <w:szCs w:val="24"/>
        </w:rPr>
        <w:t>.</w:t>
      </w:r>
      <w:r w:rsidR="000E07D1" w:rsidRPr="00DF6B87">
        <w:rPr>
          <w:rFonts w:ascii="Times New Roman" w:hAnsi="Times New Roman" w:cs="Times New Roman"/>
          <w:bCs/>
          <w:szCs w:val="24"/>
        </w:rPr>
        <w:t xml:space="preserve"> </w:t>
      </w:r>
      <w:r w:rsidRPr="00DF6B87">
        <w:rPr>
          <w:rFonts w:ascii="Times New Roman" w:hAnsi="Times New Roman" w:cs="Times New Roman"/>
          <w:bCs/>
          <w:szCs w:val="24"/>
        </w:rPr>
        <w:t>godine</w:t>
      </w:r>
    </w:p>
    <w:p w:rsidR="000F2BFC" w:rsidRDefault="000F2BFC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P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>RASPORED RADA</w:t>
      </w: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 xml:space="preserve">SLUŽBENIKA KOMUNALNE POLICIJE ZA PERIOD </w:t>
      </w:r>
    </w:p>
    <w:p w:rsidR="009371C9" w:rsidRPr="0099401D" w:rsidRDefault="0062122B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07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>
        <w:rPr>
          <w:rFonts w:ascii="Bodoni MT Black" w:hAnsi="Bodoni MT Black"/>
          <w:b/>
          <w:bCs/>
          <w:sz w:val="28"/>
          <w:szCs w:val="28"/>
        </w:rPr>
        <w:t>03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 xml:space="preserve">.2020. godine – </w:t>
      </w:r>
      <w:r>
        <w:rPr>
          <w:rFonts w:ascii="Bodoni MT Black" w:hAnsi="Bodoni MT Black"/>
          <w:b/>
          <w:bCs/>
          <w:sz w:val="28"/>
          <w:szCs w:val="28"/>
        </w:rPr>
        <w:t>1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03.2020.godine</w:t>
      </w:r>
    </w:p>
    <w:p w:rsidR="009371C9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14"/>
          <w:szCs w:val="28"/>
        </w:rPr>
      </w:pPr>
    </w:p>
    <w:p w:rsidR="009371C9" w:rsidRDefault="009371C9" w:rsidP="009371C9">
      <w:pPr>
        <w:pStyle w:val="NoSpacing"/>
        <w:ind w:firstLine="720"/>
        <w:jc w:val="both"/>
        <w:rPr>
          <w:rStyle w:val="FontStyle16"/>
          <w:b w:val="0"/>
          <w:sz w:val="24"/>
          <w:szCs w:val="24"/>
          <w:lang w:val="hr-HR"/>
        </w:rPr>
      </w:pPr>
    </w:p>
    <w:p w:rsidR="009371C9" w:rsidRPr="009371C9" w:rsidRDefault="009371C9" w:rsidP="009371C9">
      <w:pPr>
        <w:pStyle w:val="NoSpacing"/>
        <w:ind w:firstLine="720"/>
        <w:jc w:val="both"/>
        <w:rPr>
          <w:rStyle w:val="FontStyle16"/>
          <w:sz w:val="24"/>
          <w:szCs w:val="24"/>
          <w:lang w:val="hr-HR"/>
        </w:rPr>
      </w:pPr>
      <w:r w:rsidRPr="009371C9">
        <w:rPr>
          <w:rStyle w:val="FontStyle16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lang w:val="pl-PL"/>
        </w:rPr>
      </w:pPr>
      <w:r w:rsidRPr="009371C9">
        <w:rPr>
          <w:rFonts w:ascii="Times New Roman" w:hAnsi="Times New Roman" w:cs="Times New Roman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371C9">
        <w:rPr>
          <w:rFonts w:ascii="Times New Roman" w:hAnsi="Times New Roman" w:cs="Times New Roman"/>
          <w:sz w:val="24"/>
          <w:szCs w:val="24"/>
          <w:lang w:val="sr-Latn-CS"/>
        </w:rPr>
        <w:t>Obavezuju se službenici komunalne policije, koji rade u II smjeni da pored redovnih aktivnosti vrše poja</w:t>
      </w:r>
      <w:r w:rsidRPr="009371C9">
        <w:rPr>
          <w:rFonts w:ascii="Times New Roman" w:hAnsi="Times New Roman" w:cs="Times New Roman"/>
          <w:sz w:val="24"/>
          <w:szCs w:val="24"/>
        </w:rPr>
        <w:t xml:space="preserve">čanu </w:t>
      </w:r>
      <w:r w:rsidRPr="009371C9">
        <w:rPr>
          <w:rFonts w:ascii="Times New Roman" w:hAnsi="Times New Roman" w:cs="Times New Roman"/>
          <w:sz w:val="24"/>
          <w:szCs w:val="24"/>
          <w:lang w:val="sr-Latn-CS"/>
        </w:rPr>
        <w:t>kontrolu ugostiteljskih objekata, shodno odluci o radnom vremenu.</w:t>
      </w:r>
    </w:p>
    <w:p w:rsidR="009371C9" w:rsidRPr="009371C9" w:rsidRDefault="009371C9" w:rsidP="009371C9">
      <w:pPr>
        <w:spacing w:before="0"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9371C9">
        <w:rPr>
          <w:rFonts w:ascii="Times New Roman" w:hAnsi="Times New Roman" w:cs="Times New Roman"/>
          <w:szCs w:val="24"/>
          <w:lang w:val="sr-Latn-CS"/>
        </w:rPr>
        <w:t xml:space="preserve">Shodno 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 xml:space="preserve">Odluci o rasporedu radnog vremena Načelnika komunalne policije broj </w:t>
      </w:r>
      <w:r w:rsidRPr="009371C9">
        <w:rPr>
          <w:rFonts w:ascii="Times New Roman" w:hAnsi="Times New Roman" w:cs="Times New Roman"/>
          <w:szCs w:val="24"/>
          <w:lang w:val="sv-SE"/>
        </w:rPr>
        <w:t xml:space="preserve">08-227 </w:t>
      </w:r>
      <w:r w:rsidRPr="009371C9">
        <w:rPr>
          <w:rFonts w:ascii="Times New Roman" w:hAnsi="Times New Roman" w:cs="Times New Roman"/>
          <w:szCs w:val="24"/>
          <w:lang w:val="sr-Latn-CS"/>
        </w:rPr>
        <w:t>od 01.11. 2019. godine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>,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 radno vrijeme </w:t>
      </w:r>
      <w:r w:rsidRPr="009371C9">
        <w:rPr>
          <w:rFonts w:ascii="Times New Roman" w:eastAsia="Verdana" w:hAnsi="Times New Roman" w:cs="Times New Roman"/>
          <w:szCs w:val="24"/>
        </w:rPr>
        <w:t>zaposlenih u Komunalnoj policiji Opštine Bar je organizovano radnim danima, u danima vikenda i praznika u dvije smjene, i to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: </w:t>
      </w:r>
    </w:p>
    <w:p w:rsidR="0099401D" w:rsidRDefault="0099401D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9371C9" w:rsidRDefault="009371C9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  smjena od 07,00 – 15,00</w:t>
      </w:r>
    </w:p>
    <w:p w:rsidR="003E7BDD" w:rsidRDefault="003E7BDD" w:rsidP="003E7BDD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  smjena od 14,00 – 22,00</w:t>
      </w:r>
    </w:p>
    <w:p w:rsidR="009371C9" w:rsidRDefault="009371C9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II</w:t>
      </w:r>
      <w:r w:rsidR="003E7BDD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smjena od 17</w:t>
      </w:r>
      <w:r>
        <w:rPr>
          <w:rFonts w:ascii="Times New Roman" w:hAnsi="Times New Roman"/>
          <w:b/>
          <w:color w:val="000000"/>
          <w:sz w:val="26"/>
          <w:szCs w:val="26"/>
        </w:rPr>
        <w:t>,00 – 01,00</w:t>
      </w:r>
    </w:p>
    <w:p w:rsidR="0099401D" w:rsidRDefault="0099401D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9"/>
        <w:gridCol w:w="988"/>
        <w:gridCol w:w="957"/>
        <w:gridCol w:w="1019"/>
        <w:gridCol w:w="847"/>
        <w:gridCol w:w="906"/>
        <w:gridCol w:w="950"/>
        <w:gridCol w:w="1184"/>
        <w:gridCol w:w="65"/>
      </w:tblGrid>
      <w:tr w:rsidR="009371C9" w:rsidRPr="009371C9" w:rsidTr="009371C9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9401D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PRIJEM STRANAKA / KANCELARIJSKI POSLOVI</w:t>
            </w:r>
          </w:p>
          <w:p w:rsidR="009371C9" w:rsidRPr="009371C9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lang w:val="pl-PL"/>
              </w:rPr>
            </w:pPr>
          </w:p>
        </w:tc>
      </w:tr>
      <w:tr w:rsidR="009371C9" w:rsidRPr="009371C9" w:rsidTr="009371C9">
        <w:trPr>
          <w:gridAfter w:val="1"/>
          <w:wAfter w:w="5" w:type="dxa"/>
          <w:trHeight w:val="289"/>
          <w:tblCellSpacing w:w="20" w:type="dxa"/>
          <w:jc w:val="center"/>
        </w:trPr>
        <w:tc>
          <w:tcPr>
            <w:tcW w:w="323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9371C9" w:rsidRPr="009371C9" w:rsidTr="009371C9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62122B" w:rsidP="006212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7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3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62122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8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62122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0</w:t>
            </w:r>
            <w:r w:rsidR="0062122B"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62122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0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62122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62122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62122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Šukurica Emil 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Merdović Sanj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Martinić Tatjan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rPr>
          <w:b/>
          <w:sz w:val="12"/>
          <w:szCs w:val="26"/>
          <w:lang w:val="pl-PL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0"/>
        <w:gridCol w:w="1146"/>
        <w:gridCol w:w="922"/>
        <w:gridCol w:w="979"/>
        <w:gridCol w:w="922"/>
        <w:gridCol w:w="860"/>
        <w:gridCol w:w="894"/>
        <w:gridCol w:w="1137"/>
        <w:gridCol w:w="65"/>
      </w:tblGrid>
      <w:tr w:rsidR="009371C9" w:rsidRPr="009371C9" w:rsidTr="0062122B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9371C9" w:rsidRPr="0099401D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DEŽURNA SLUŽBA / CALL CENTAR   (060 000 800)</w:t>
            </w:r>
          </w:p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9371C9" w:rsidRPr="009371C9" w:rsidTr="0062122B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323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62122B" w:rsidRPr="009371C9" w:rsidTr="0062122B">
        <w:trPr>
          <w:gridAfter w:val="1"/>
          <w:wAfter w:w="5" w:type="dxa"/>
          <w:trHeight w:val="217"/>
          <w:tblCellSpacing w:w="20" w:type="dxa"/>
          <w:jc w:val="center"/>
        </w:trPr>
        <w:tc>
          <w:tcPr>
            <w:tcW w:w="323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2122B" w:rsidRPr="009371C9" w:rsidRDefault="0062122B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</w:tr>
      <w:tr w:rsidR="009371C9" w:rsidRPr="009371C9" w:rsidTr="0062122B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avlović Savo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62122B">
        <w:trPr>
          <w:gridAfter w:val="1"/>
          <w:wAfter w:w="5" w:type="dxa"/>
          <w:trHeight w:val="253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Srzentić  Branislav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jc w:val="center"/>
        <w:rPr>
          <w:b/>
          <w:bCs/>
          <w:sz w:val="10"/>
          <w:szCs w:val="28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Cs w:val="20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B13A08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  <w:r>
        <w:rPr>
          <w:rFonts w:ascii="Arial Black" w:hAnsi="Arial Black"/>
          <w:szCs w:val="24"/>
          <w:lang w:val="pl-PL"/>
        </w:rPr>
        <w:lastRenderedPageBreak/>
        <w:t>I smjena 07,00 - 15,00</w:t>
      </w:r>
    </w:p>
    <w:tbl>
      <w:tblPr>
        <w:tblW w:w="10125" w:type="dxa"/>
        <w:jc w:val="center"/>
        <w:tblCellSpacing w:w="20" w:type="dxa"/>
        <w:tblInd w:w="8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260"/>
        <w:gridCol w:w="1442"/>
        <w:gridCol w:w="900"/>
        <w:gridCol w:w="900"/>
        <w:gridCol w:w="990"/>
        <w:gridCol w:w="900"/>
        <w:gridCol w:w="900"/>
        <w:gridCol w:w="900"/>
        <w:gridCol w:w="933"/>
      </w:tblGrid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1004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hr-HR"/>
              </w:rPr>
              <w:t>Odjeljenje za inspekcijske poslove</w:t>
            </w:r>
          </w:p>
        </w:tc>
      </w:tr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</w:rPr>
              <w:t>Reon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62122B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2122B" w:rsidRPr="009371C9" w:rsidRDefault="0062122B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2122B" w:rsidRPr="009371C9" w:rsidRDefault="0062122B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</w:tr>
      <w:tr w:rsidR="009371C9" w:rsidRPr="009371C9" w:rsidTr="00E04994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erazić Munevera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E04994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Čelebić Tatja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EC60D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EC60D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E04994" w:rsidRPr="009371C9" w:rsidTr="00E04994">
        <w:trPr>
          <w:trHeight w:val="13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Vojvodić Jele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04994" w:rsidRPr="009371C9" w:rsidRDefault="00E04994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E04994" w:rsidRPr="009371C9" w:rsidRDefault="00E0499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E04994" w:rsidRPr="009371C9" w:rsidRDefault="00E0499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53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onović Mil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35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Truš Miodrag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EC60D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EC60D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urović Radmila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E04994">
        <w:trPr>
          <w:trHeight w:val="172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Davidović Dimitrije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Saobra</w:t>
            </w: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ć</w:t>
            </w: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aj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Šikmanović Neđeljko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1C9">
              <w:rPr>
                <w:rFonts w:ascii="Times New Roman" w:hAnsi="Times New Roman" w:cs="Times New Roman"/>
                <w:sz w:val="22"/>
              </w:rPr>
              <w:t>Putev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Pekić Iv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</w:tbl>
    <w:p w:rsidR="0005083B" w:rsidRDefault="0005083B" w:rsidP="0005083B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</w:p>
    <w:p w:rsidR="0005083B" w:rsidRPr="0005083B" w:rsidRDefault="0005083B" w:rsidP="0005083B">
      <w:pPr>
        <w:spacing w:before="0" w:after="0" w:line="240" w:lineRule="auto"/>
        <w:jc w:val="center"/>
        <w:rPr>
          <w:rFonts w:ascii="Arial Black" w:hAnsi="Arial Black" w:cs="Arial"/>
          <w:b/>
          <w:szCs w:val="24"/>
          <w:lang w:val="pl-PL"/>
        </w:rPr>
      </w:pPr>
      <w:r w:rsidRPr="0005083B">
        <w:rPr>
          <w:rFonts w:ascii="Arial Black" w:hAnsi="Arial Black" w:cs="Arial"/>
          <w:b/>
          <w:szCs w:val="24"/>
          <w:lang w:val="pl-PL"/>
        </w:rPr>
        <w:t>II smjena 14,00 - 22,00</w:t>
      </w:r>
    </w:p>
    <w:tbl>
      <w:tblPr>
        <w:tblW w:w="10035" w:type="dxa"/>
        <w:jc w:val="center"/>
        <w:tblCellSpacing w:w="20" w:type="dxa"/>
        <w:tblInd w:w="27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31"/>
        <w:gridCol w:w="1077"/>
        <w:gridCol w:w="989"/>
        <w:gridCol w:w="1078"/>
        <w:gridCol w:w="1078"/>
        <w:gridCol w:w="989"/>
        <w:gridCol w:w="1114"/>
        <w:gridCol w:w="1279"/>
      </w:tblGrid>
      <w:tr w:rsidR="009371C9" w:rsidRPr="00222844" w:rsidTr="006C5B86">
        <w:trPr>
          <w:trHeight w:val="326"/>
          <w:tblCellSpacing w:w="20" w:type="dxa"/>
          <w:jc w:val="center"/>
        </w:trPr>
        <w:tc>
          <w:tcPr>
            <w:tcW w:w="9955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pl-PL"/>
              </w:rPr>
              <w:t xml:space="preserve">Odjeljenje </w:t>
            </w: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 xml:space="preserve">za vršenje komunalnog nadzora </w:t>
            </w:r>
          </w:p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hAnsi="Times New Roman" w:cs="Times New Roman"/>
                <w:b/>
                <w:szCs w:val="26"/>
                <w:lang w:val="pl-PL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>i održavanje komunalnog reda</w:t>
            </w:r>
          </w:p>
        </w:tc>
      </w:tr>
      <w:tr w:rsidR="009371C9" w:rsidRPr="00222844" w:rsidTr="006C5B86">
        <w:trPr>
          <w:trHeight w:val="326"/>
          <w:tblCellSpacing w:w="20" w:type="dxa"/>
          <w:jc w:val="center"/>
        </w:trPr>
        <w:tc>
          <w:tcPr>
            <w:tcW w:w="2371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844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62122B" w:rsidRPr="00222844" w:rsidTr="006C5B86">
        <w:trPr>
          <w:trHeight w:val="217"/>
          <w:tblCellSpacing w:w="20" w:type="dxa"/>
          <w:jc w:val="center"/>
        </w:trPr>
        <w:tc>
          <w:tcPr>
            <w:tcW w:w="2371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2122B" w:rsidRPr="00222844" w:rsidRDefault="0062122B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</w:tr>
      <w:tr w:rsidR="009371C9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Rajković Maj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83F77" w:rsidRDefault="000F72F7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A312B" w:rsidRPr="00983F77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83F77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027429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A312B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027429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371C9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027429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371C9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027429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371C9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027429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371C9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9371C9" w:rsidRPr="00222844" w:rsidTr="006C5B86">
        <w:trPr>
          <w:trHeight w:val="199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sr-Latn-CS"/>
              </w:rPr>
              <w:t>Ostojić Vesko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222844" w:rsidTr="006C5B86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Škuletić Marko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51319C" w:rsidP="00F127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F127F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09-13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E005D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  <w:r w:rsidR="002E005D"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E005D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  <w:r w:rsidR="002E005D"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E005D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E005D"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2E005D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E005D"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E005D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E005D" w:rsidRPr="002E005D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9371C9" w:rsidRPr="00222844" w:rsidTr="006C5B86">
        <w:trPr>
          <w:trHeight w:val="190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Mitrović Slađan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B/O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B/O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B/O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B/O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B/O</w:t>
            </w:r>
          </w:p>
        </w:tc>
      </w:tr>
      <w:tr w:rsidR="00D407D6" w:rsidRPr="00222844" w:rsidTr="006C5B86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 xml:space="preserve">Kastratović Željko 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407D6" w:rsidRPr="00222844" w:rsidRDefault="00D407D6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407D6" w:rsidRPr="00222844" w:rsidRDefault="00D407D6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D407D6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>Vučić Nebojš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407D6" w:rsidRPr="00222844" w:rsidRDefault="00D407D6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407D6" w:rsidRPr="00222844" w:rsidRDefault="00D407D6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407D6" w:rsidRPr="00222844" w:rsidRDefault="00D407D6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A3D95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3D95" w:rsidRPr="00222844" w:rsidRDefault="009A3D95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sr-Latn-CS"/>
              </w:rPr>
              <w:t>Bulatović</w:t>
            </w: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 Aleksandra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A3D95" w:rsidRPr="00983F77" w:rsidRDefault="009A3D95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A3D95" w:rsidRPr="00983F77" w:rsidRDefault="009A3D95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3D95" w:rsidRPr="00B70C0C" w:rsidRDefault="00B70C0C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3D95" w:rsidRPr="00B70C0C" w:rsidRDefault="00B70C0C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3D95" w:rsidRPr="00B70C0C" w:rsidRDefault="00B70C0C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A3D95" w:rsidRPr="00B70C0C" w:rsidRDefault="00B70C0C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3D95" w:rsidRPr="00B70C0C" w:rsidRDefault="00B70C0C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CD4E73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D4E73" w:rsidRPr="00222844" w:rsidRDefault="00CD4E73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 xml:space="preserve">Đurišić Maja 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D4E73" w:rsidRPr="00983F77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D4E73" w:rsidRPr="00983F77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D4E73" w:rsidRPr="00983F77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D4E73" w:rsidRPr="00983F77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D4E73" w:rsidRPr="00027429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D4E73" w:rsidRPr="00027429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D4E73" w:rsidRPr="00027429" w:rsidRDefault="00CD4E73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9371C9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atković Vladimir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51319C" w:rsidRPr="00222844" w:rsidTr="00F5786B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1319C" w:rsidRPr="00222844" w:rsidRDefault="0051319C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istović Nenad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1319C" w:rsidRPr="00222844" w:rsidRDefault="0051319C" w:rsidP="00F127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F127F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09-13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1319C" w:rsidRPr="00222844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2E005D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1319C" w:rsidRPr="002E005D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  <w:lang w:val="pl-PL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2E005D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1319C" w:rsidRPr="002E005D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2E005D" w:rsidRDefault="0051319C" w:rsidP="00A56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005D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6C5B86" w:rsidRPr="00027429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C5B86" w:rsidRPr="00222844" w:rsidRDefault="006C5B86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Divanović Damir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C5B86" w:rsidRPr="00983F77" w:rsidRDefault="000F72F7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A312B" w:rsidRPr="00983F77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C5B86" w:rsidRPr="00983F77" w:rsidRDefault="002A312B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F77">
              <w:rPr>
                <w:rFonts w:ascii="Times New Roman" w:hAnsi="Times New Roman" w:cs="Times New Roman"/>
                <w:b/>
                <w:szCs w:val="24"/>
              </w:rPr>
              <w:t>I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5B86" w:rsidRPr="00027429" w:rsidRDefault="006C5B86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A312B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5B86" w:rsidRPr="00027429" w:rsidRDefault="002A312B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C5B86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5B86" w:rsidRPr="00027429" w:rsidRDefault="002A312B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C5B86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C5B86" w:rsidRPr="00027429" w:rsidRDefault="002A312B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C5B86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5B86" w:rsidRPr="00027429" w:rsidRDefault="002A312B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C5B86" w:rsidRPr="0002742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D407D6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51319C" w:rsidRPr="00222844" w:rsidTr="006C5B86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1319C" w:rsidRPr="00222844" w:rsidRDefault="0051319C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 xml:space="preserve">Rolović Milica </w:t>
            </w:r>
          </w:p>
        </w:tc>
        <w:tc>
          <w:tcPr>
            <w:tcW w:w="1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1319C" w:rsidRPr="00222844" w:rsidRDefault="0051319C" w:rsidP="00BC7F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F127F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09-13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1319C" w:rsidRPr="00222844" w:rsidRDefault="0051319C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167B58" w:rsidRDefault="0051319C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7B5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167B58" w:rsidRDefault="0051319C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7B5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167B58" w:rsidRDefault="0051319C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7B5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1319C" w:rsidRPr="00167B58" w:rsidRDefault="0051319C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7B5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319C" w:rsidRPr="00167B58" w:rsidRDefault="0051319C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7B5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</w:tbl>
    <w:p w:rsidR="00B13A08" w:rsidRDefault="00B13A08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877A75" w:rsidRDefault="00877A75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371C9" w:rsidRPr="00882A8F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 Black" w:hAnsi="Arial Black" w:cs="Times New Roman"/>
          <w:b/>
          <w:color w:val="000000"/>
          <w:lang w:val="pl-PL"/>
        </w:rPr>
      </w:pPr>
      <w:r w:rsidRPr="00882A8F">
        <w:rPr>
          <w:rFonts w:ascii="Arial Black" w:hAnsi="Arial Black" w:cs="Times New Roman"/>
          <w:b/>
          <w:lang w:val="pl-PL"/>
        </w:rPr>
        <w:t>II</w:t>
      </w:r>
      <w:r w:rsidR="0005083B" w:rsidRPr="00882A8F">
        <w:rPr>
          <w:rFonts w:ascii="Arial Black" w:hAnsi="Arial Black" w:cs="Times New Roman"/>
          <w:b/>
          <w:lang w:val="pl-PL"/>
        </w:rPr>
        <w:t>I</w:t>
      </w:r>
      <w:r w:rsidRPr="00882A8F">
        <w:rPr>
          <w:rFonts w:ascii="Arial Black" w:hAnsi="Arial Black" w:cs="Times New Roman"/>
          <w:b/>
          <w:lang w:val="pl-PL"/>
        </w:rPr>
        <w:t xml:space="preserve"> smjena </w:t>
      </w:r>
      <w:r w:rsidRPr="00882A8F">
        <w:rPr>
          <w:rFonts w:ascii="Arial Black" w:hAnsi="Arial Black" w:cs="Times New Roman"/>
          <w:b/>
          <w:color w:val="000000"/>
          <w:lang w:val="pl-PL"/>
        </w:rPr>
        <w:t>17,00 - 01,00</w:t>
      </w:r>
    </w:p>
    <w:tbl>
      <w:tblPr>
        <w:tblW w:w="0" w:type="auto"/>
        <w:jc w:val="center"/>
        <w:tblCellSpacing w:w="20" w:type="dxa"/>
        <w:tblInd w:w="-77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82"/>
        <w:gridCol w:w="1173"/>
        <w:gridCol w:w="1080"/>
        <w:gridCol w:w="1080"/>
        <w:gridCol w:w="990"/>
        <w:gridCol w:w="990"/>
        <w:gridCol w:w="990"/>
        <w:gridCol w:w="1245"/>
      </w:tblGrid>
      <w:tr w:rsidR="009371C9" w:rsidRPr="00B13A08" w:rsidTr="009371C9">
        <w:trPr>
          <w:trHeight w:val="326"/>
          <w:tblCellSpacing w:w="20" w:type="dxa"/>
          <w:jc w:val="center"/>
        </w:trPr>
        <w:tc>
          <w:tcPr>
            <w:tcW w:w="242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62122B" w:rsidRPr="00B13A08" w:rsidTr="006C5B86">
        <w:trPr>
          <w:trHeight w:val="298"/>
          <w:tblCellSpacing w:w="20" w:type="dxa"/>
          <w:jc w:val="center"/>
        </w:trPr>
        <w:tc>
          <w:tcPr>
            <w:tcW w:w="242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2122B" w:rsidRPr="00B13A08" w:rsidRDefault="0062122B" w:rsidP="00B13A0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8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9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0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2122B" w:rsidRPr="009371C9" w:rsidRDefault="0062122B" w:rsidP="00313C4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03.</w:t>
            </w:r>
          </w:p>
        </w:tc>
      </w:tr>
      <w:tr w:rsidR="00EC60D4" w:rsidRPr="00B13A08" w:rsidTr="009371C9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C60D4" w:rsidRPr="00222844" w:rsidRDefault="00EC60D4" w:rsidP="00313C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Rajković Maja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EC60D4" w:rsidRPr="00B13A08" w:rsidTr="00CC2037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60D4" w:rsidRPr="00222844" w:rsidRDefault="00EC60D4" w:rsidP="00313C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Divanović Damir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C60D4" w:rsidRPr="00222844" w:rsidRDefault="00EC60D4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48002D" w:rsidRPr="00B13A08" w:rsidTr="00700650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002D" w:rsidRPr="00222844" w:rsidRDefault="0048002D" w:rsidP="008728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 xml:space="preserve">Đurišić Maja 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8002D" w:rsidRPr="00222844" w:rsidRDefault="0048002D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9371C9" w:rsidRPr="00B13A08" w:rsidRDefault="009371C9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6"/>
          <w:szCs w:val="20"/>
          <w:lang w:val="pl-PL"/>
        </w:rPr>
      </w:pPr>
    </w:p>
    <w:p w:rsidR="00DF6B87" w:rsidRDefault="009371C9" w:rsidP="009371C9">
      <w:pPr>
        <w:spacing w:before="0" w:after="0" w:line="240" w:lineRule="auto"/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 xml:space="preserve">       </w:t>
      </w:r>
    </w:p>
    <w:p w:rsidR="006C5B86" w:rsidRDefault="006C5B86" w:rsidP="009371C9">
      <w:pPr>
        <w:spacing w:before="0" w:after="0" w:line="240" w:lineRule="auto"/>
        <w:rPr>
          <w:rFonts w:ascii="Times New Roman" w:hAnsi="Times New Roman" w:cs="Times New Roman"/>
          <w:b/>
          <w:szCs w:val="24"/>
        </w:rPr>
      </w:pPr>
    </w:p>
    <w:p w:rsidR="00DF6B87" w:rsidRPr="00DF6B87" w:rsidRDefault="00DF6B87" w:rsidP="00B13A08">
      <w:pPr>
        <w:spacing w:before="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DF6B87">
        <w:rPr>
          <w:rFonts w:ascii="Times New Roman" w:hAnsi="Times New Roman" w:cs="Times New Roman"/>
          <w:b/>
          <w:szCs w:val="24"/>
        </w:rPr>
        <w:t xml:space="preserve">       </w:t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DF6B87">
        <w:rPr>
          <w:rFonts w:ascii="Times New Roman" w:hAnsi="Times New Roman" w:cs="Times New Roman"/>
          <w:b/>
          <w:szCs w:val="24"/>
        </w:rPr>
        <w:t>NAČELNIK,</w:t>
      </w:r>
    </w:p>
    <w:p w:rsidR="00DF6B87" w:rsidRPr="00DF6B87" w:rsidRDefault="00DF6B87" w:rsidP="00B13A08">
      <w:pPr>
        <w:spacing w:before="0" w:after="0" w:line="240" w:lineRule="auto"/>
        <w:jc w:val="right"/>
        <w:rPr>
          <w:rFonts w:ascii="Times New Roman" w:hAnsi="Times New Roman" w:cs="Times New Roman"/>
          <w:sz w:val="20"/>
        </w:rPr>
      </w:pP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DF6B87">
        <w:rPr>
          <w:rFonts w:ascii="Times New Roman" w:hAnsi="Times New Roman" w:cs="Times New Roman"/>
          <w:szCs w:val="24"/>
        </w:rPr>
        <w:t>Dejan Škerović</w:t>
      </w:r>
    </w:p>
    <w:p w:rsidR="00B13A08" w:rsidRDefault="00B13A08" w:rsidP="008D5803">
      <w:pPr>
        <w:tabs>
          <w:tab w:val="left" w:pos="1134"/>
        </w:tabs>
        <w:spacing w:before="0" w:after="0" w:line="240" w:lineRule="auto"/>
        <w:ind w:left="1134" w:hanging="1134"/>
        <w:rPr>
          <w:rFonts w:ascii="Times New Roman" w:hAnsi="Times New Roman" w:cs="Times New Roman"/>
          <w:b/>
          <w:i/>
          <w:sz w:val="22"/>
        </w:rPr>
      </w:pPr>
      <w:bookmarkStart w:id="0" w:name="_GoBack"/>
      <w:bookmarkEnd w:id="0"/>
    </w:p>
    <w:sectPr w:rsidR="00B13A08" w:rsidSect="00DF6B87">
      <w:headerReference w:type="default" r:id="rId9"/>
      <w:headerReference w:type="first" r:id="rId10"/>
      <w:pgSz w:w="11906" w:h="16838" w:code="9"/>
      <w:pgMar w:top="720" w:right="1016" w:bottom="8" w:left="1170" w:header="690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7" w:rsidRDefault="00951627" w:rsidP="00A6505B">
      <w:pPr>
        <w:spacing w:before="0" w:after="0" w:line="240" w:lineRule="auto"/>
      </w:pPr>
      <w:r>
        <w:separator/>
      </w:r>
    </w:p>
  </w:endnote>
  <w:endnote w:type="continuationSeparator" w:id="1">
    <w:p w:rsidR="00951627" w:rsidRDefault="0095162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7" w:rsidRDefault="00951627" w:rsidP="00A6505B">
      <w:pPr>
        <w:spacing w:before="0" w:after="0" w:line="240" w:lineRule="auto"/>
      </w:pPr>
      <w:r>
        <w:separator/>
      </w:r>
    </w:p>
  </w:footnote>
  <w:footnote w:type="continuationSeparator" w:id="1">
    <w:p w:rsidR="00951627" w:rsidRDefault="0095162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D6" w:rsidRDefault="001A5CD6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7" w:rsidRPr="00451F6C" w:rsidRDefault="00DF6B87" w:rsidP="00DF6B87">
    <w:pPr>
      <w:pStyle w:val="Title"/>
      <w:ind w:left="0" w:firstLine="709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205</wp:posOffset>
          </wp:positionH>
          <wp:positionV relativeFrom="paragraph">
            <wp:posOffset>52705</wp:posOffset>
          </wp:positionV>
          <wp:extent cx="869950" cy="848995"/>
          <wp:effectExtent l="19050" t="0" r="6350" b="0"/>
          <wp:wrapTight wrapText="bothSides">
            <wp:wrapPolygon edited="0">
              <wp:start x="8514" y="0"/>
              <wp:lineTo x="3311" y="485"/>
              <wp:lineTo x="-473" y="3877"/>
              <wp:lineTo x="473" y="17933"/>
              <wp:lineTo x="5203" y="21325"/>
              <wp:lineTo x="8987" y="21325"/>
              <wp:lineTo x="11825" y="21325"/>
              <wp:lineTo x="15609" y="21325"/>
              <wp:lineTo x="21285" y="17933"/>
              <wp:lineTo x="21758" y="8239"/>
              <wp:lineTo x="21758" y="3877"/>
              <wp:lineTo x="17501" y="485"/>
              <wp:lineTo x="12298" y="0"/>
              <wp:lineTo x="8514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4E8E" w:rsidRPr="00454E8E"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7" type="#_x0000_t202" style="position:absolute;left:0;text-align:left;margin-left:310.55pt;margin-top:-10.4pt;width:198.85pt;height:140.4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<v:textbox>
            <w:txbxContent>
              <w:p w:rsidR="00DF6B87" w:rsidRPr="00AF27FF" w:rsidRDefault="00DF6B87" w:rsidP="00DF6B87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 xml:space="preserve">B.Revolucije br. 1.    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Bar.</w:t>
                </w:r>
                <w:r w:rsidRPr="00AF27FF">
                  <w:rPr>
                    <w:sz w:val="20"/>
                  </w:rPr>
                  <w:t>, Crna Gora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</w:t>
                </w:r>
                <w:r>
                  <w:rPr>
                    <w:sz w:val="20"/>
                  </w:rPr>
                  <w:t xml:space="preserve"> 30 301 434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</w:t>
                </w:r>
                <w:r>
                  <w:rPr>
                    <w:sz w:val="20"/>
                  </w:rPr>
                  <w:t xml:space="preserve"> 30 301 435</w:t>
                </w:r>
              </w:p>
              <w:p w:rsidR="00DF6B87" w:rsidRDefault="00DF6B87" w:rsidP="00DF6B87">
                <w:pPr>
                  <w:spacing w:before="0" w:after="0" w:line="240" w:lineRule="auto"/>
                  <w:ind w:right="-257" w:firstLine="709"/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Call centar  +382  30 301 436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mob.</w:t>
                </w:r>
                <w:r w:rsidRPr="00810E02">
                  <w:rPr>
                    <w:sz w:val="20"/>
                  </w:rPr>
                  <w:t xml:space="preserve">+382  </w:t>
                </w:r>
                <w:r>
                  <w:rPr>
                    <w:sz w:val="20"/>
                  </w:rPr>
                  <w:t>60 000 800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>
                  <w:rPr>
                    <w:color w:val="0070C0"/>
                    <w:sz w:val="20"/>
                  </w:rPr>
                  <w:t>.bar.me</w:t>
                </w:r>
              </w:p>
              <w:p w:rsidR="00DF6B87" w:rsidRPr="00AF27FF" w:rsidRDefault="00DF6B87" w:rsidP="00DF6B87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="00454E8E" w:rsidRPr="00454E8E">
      <w:pict>
        <v:line id="Straight Connector 27" o:spid="_x0000_s18436" style="position:absolute;left:0;text-align:left;z-index:251660288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>
      <w:t xml:space="preserve">        </w:t>
    </w:r>
    <w:r w:rsidRPr="00451F6C">
      <w:t xml:space="preserve">Crna </w:t>
    </w:r>
    <w:r>
      <w:t>Gora</w:t>
    </w:r>
  </w:p>
  <w:p w:rsidR="00DF6B87" w:rsidRDefault="00DF6B87" w:rsidP="00DF6B87">
    <w:pPr>
      <w:pStyle w:val="Title"/>
      <w:spacing w:after="0"/>
      <w:rPr>
        <w:strike/>
      </w:rPr>
    </w:pPr>
    <w:r>
      <w:t>OPŠTINA  BAR</w:t>
    </w:r>
  </w:p>
  <w:p w:rsidR="00DF6B87" w:rsidRDefault="00DF6B87" w:rsidP="00DF6B87">
    <w:r>
      <w:tab/>
    </w:r>
    <w:r w:rsidR="00672F32">
      <w:t xml:space="preserve">       </w:t>
    </w:r>
    <w:r>
      <w:t>Služba za vršenje komunalnog nadzora</w:t>
    </w:r>
  </w:p>
  <w:p w:rsidR="00DF6B87" w:rsidRDefault="00672F32" w:rsidP="00DF6B87">
    <w:pPr>
      <w:ind w:firstLine="709"/>
    </w:pPr>
    <w:r>
      <w:t xml:space="preserve">       </w:t>
    </w:r>
    <w:r w:rsidR="00DF6B87">
      <w:t xml:space="preserve">Komunalna polici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50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20673"/>
    <w:rsid w:val="00027429"/>
    <w:rsid w:val="0005083B"/>
    <w:rsid w:val="00052D22"/>
    <w:rsid w:val="00057AE4"/>
    <w:rsid w:val="00071E3B"/>
    <w:rsid w:val="00072B93"/>
    <w:rsid w:val="000C7865"/>
    <w:rsid w:val="000E07D1"/>
    <w:rsid w:val="000F2AA0"/>
    <w:rsid w:val="000F2B95"/>
    <w:rsid w:val="000F2BFC"/>
    <w:rsid w:val="000F72F7"/>
    <w:rsid w:val="001053EE"/>
    <w:rsid w:val="00107821"/>
    <w:rsid w:val="001361C2"/>
    <w:rsid w:val="00154D42"/>
    <w:rsid w:val="00167B58"/>
    <w:rsid w:val="001778BD"/>
    <w:rsid w:val="00180129"/>
    <w:rsid w:val="001822FC"/>
    <w:rsid w:val="001847FD"/>
    <w:rsid w:val="00185897"/>
    <w:rsid w:val="00196664"/>
    <w:rsid w:val="001A5CD6"/>
    <w:rsid w:val="001A758D"/>
    <w:rsid w:val="001A79B6"/>
    <w:rsid w:val="001A7E96"/>
    <w:rsid w:val="001C2DA5"/>
    <w:rsid w:val="001D0A81"/>
    <w:rsid w:val="001D3909"/>
    <w:rsid w:val="001D54A1"/>
    <w:rsid w:val="001F1805"/>
    <w:rsid w:val="001F3A5C"/>
    <w:rsid w:val="001F5E61"/>
    <w:rsid w:val="001F75D5"/>
    <w:rsid w:val="00205759"/>
    <w:rsid w:val="00206B69"/>
    <w:rsid w:val="00215FB7"/>
    <w:rsid w:val="00222844"/>
    <w:rsid w:val="00232823"/>
    <w:rsid w:val="002511E4"/>
    <w:rsid w:val="00252A36"/>
    <w:rsid w:val="002548A9"/>
    <w:rsid w:val="00292D5E"/>
    <w:rsid w:val="00294BDC"/>
    <w:rsid w:val="002A312B"/>
    <w:rsid w:val="002A7CB3"/>
    <w:rsid w:val="002B40F0"/>
    <w:rsid w:val="002B71EA"/>
    <w:rsid w:val="002C0316"/>
    <w:rsid w:val="002E005D"/>
    <w:rsid w:val="002F461C"/>
    <w:rsid w:val="002F6E18"/>
    <w:rsid w:val="00304383"/>
    <w:rsid w:val="00312100"/>
    <w:rsid w:val="003168DA"/>
    <w:rsid w:val="003202CE"/>
    <w:rsid w:val="00331941"/>
    <w:rsid w:val="003417B8"/>
    <w:rsid w:val="00350578"/>
    <w:rsid w:val="00354D08"/>
    <w:rsid w:val="0037177C"/>
    <w:rsid w:val="00375D08"/>
    <w:rsid w:val="00380BC7"/>
    <w:rsid w:val="003A6DB5"/>
    <w:rsid w:val="003E7BDD"/>
    <w:rsid w:val="004112D5"/>
    <w:rsid w:val="004134EA"/>
    <w:rsid w:val="0041563B"/>
    <w:rsid w:val="00430458"/>
    <w:rsid w:val="004378E1"/>
    <w:rsid w:val="00443739"/>
    <w:rsid w:val="00446E75"/>
    <w:rsid w:val="004501E6"/>
    <w:rsid w:val="00451F6C"/>
    <w:rsid w:val="00451FF9"/>
    <w:rsid w:val="00454E8E"/>
    <w:rsid w:val="004679C3"/>
    <w:rsid w:val="00467E63"/>
    <w:rsid w:val="0048002D"/>
    <w:rsid w:val="00484CC1"/>
    <w:rsid w:val="004C0F01"/>
    <w:rsid w:val="004D4703"/>
    <w:rsid w:val="004E3DA7"/>
    <w:rsid w:val="004F24B0"/>
    <w:rsid w:val="00503DF8"/>
    <w:rsid w:val="00504927"/>
    <w:rsid w:val="00506965"/>
    <w:rsid w:val="0051319C"/>
    <w:rsid w:val="00523147"/>
    <w:rsid w:val="00524FBB"/>
    <w:rsid w:val="00531FDF"/>
    <w:rsid w:val="005354AA"/>
    <w:rsid w:val="0053634A"/>
    <w:rsid w:val="00564CA8"/>
    <w:rsid w:val="005723C7"/>
    <w:rsid w:val="005A4E7E"/>
    <w:rsid w:val="005B44BF"/>
    <w:rsid w:val="005B6016"/>
    <w:rsid w:val="005C665B"/>
    <w:rsid w:val="005C6F24"/>
    <w:rsid w:val="005D6AC2"/>
    <w:rsid w:val="005E0979"/>
    <w:rsid w:val="005E2CF3"/>
    <w:rsid w:val="005F56D9"/>
    <w:rsid w:val="00612213"/>
    <w:rsid w:val="0062122B"/>
    <w:rsid w:val="00630A76"/>
    <w:rsid w:val="006442E6"/>
    <w:rsid w:val="00672F32"/>
    <w:rsid w:val="006739CA"/>
    <w:rsid w:val="00686F6F"/>
    <w:rsid w:val="006A24FA"/>
    <w:rsid w:val="006A2C40"/>
    <w:rsid w:val="006B0CEE"/>
    <w:rsid w:val="006C1789"/>
    <w:rsid w:val="006C5B86"/>
    <w:rsid w:val="006D231A"/>
    <w:rsid w:val="006D711E"/>
    <w:rsid w:val="006E262C"/>
    <w:rsid w:val="006F0BC4"/>
    <w:rsid w:val="006F46C9"/>
    <w:rsid w:val="006F6D7D"/>
    <w:rsid w:val="00710E2F"/>
    <w:rsid w:val="00722040"/>
    <w:rsid w:val="00724F16"/>
    <w:rsid w:val="0073561A"/>
    <w:rsid w:val="00736F85"/>
    <w:rsid w:val="00743A18"/>
    <w:rsid w:val="0075010C"/>
    <w:rsid w:val="0077100B"/>
    <w:rsid w:val="00786F2E"/>
    <w:rsid w:val="007904A7"/>
    <w:rsid w:val="00794586"/>
    <w:rsid w:val="007978B6"/>
    <w:rsid w:val="007B2B13"/>
    <w:rsid w:val="007C3F61"/>
    <w:rsid w:val="00810444"/>
    <w:rsid w:val="00810E02"/>
    <w:rsid w:val="00834749"/>
    <w:rsid w:val="00842452"/>
    <w:rsid w:val="00855AFB"/>
    <w:rsid w:val="00866E32"/>
    <w:rsid w:val="00877A75"/>
    <w:rsid w:val="0088156B"/>
    <w:rsid w:val="00882A8F"/>
    <w:rsid w:val="00885190"/>
    <w:rsid w:val="00896747"/>
    <w:rsid w:val="008B16BA"/>
    <w:rsid w:val="008C3670"/>
    <w:rsid w:val="008C7F82"/>
    <w:rsid w:val="008D4C10"/>
    <w:rsid w:val="008D5803"/>
    <w:rsid w:val="00902E6C"/>
    <w:rsid w:val="00907170"/>
    <w:rsid w:val="009130A0"/>
    <w:rsid w:val="00914A4E"/>
    <w:rsid w:val="00922A8D"/>
    <w:rsid w:val="009371C9"/>
    <w:rsid w:val="009447F7"/>
    <w:rsid w:val="00946A67"/>
    <w:rsid w:val="00951627"/>
    <w:rsid w:val="00954B8E"/>
    <w:rsid w:val="0096107C"/>
    <w:rsid w:val="00966FAD"/>
    <w:rsid w:val="00971281"/>
    <w:rsid w:val="00983F77"/>
    <w:rsid w:val="00992D85"/>
    <w:rsid w:val="0099401D"/>
    <w:rsid w:val="00997C04"/>
    <w:rsid w:val="009A1401"/>
    <w:rsid w:val="009A3D95"/>
    <w:rsid w:val="009E797A"/>
    <w:rsid w:val="00A12F9C"/>
    <w:rsid w:val="00A21816"/>
    <w:rsid w:val="00A51BE7"/>
    <w:rsid w:val="00A6505B"/>
    <w:rsid w:val="00A84099"/>
    <w:rsid w:val="00A85076"/>
    <w:rsid w:val="00A87485"/>
    <w:rsid w:val="00A9090D"/>
    <w:rsid w:val="00A95714"/>
    <w:rsid w:val="00A973CA"/>
    <w:rsid w:val="00AF27FF"/>
    <w:rsid w:val="00AF31AB"/>
    <w:rsid w:val="00B003EE"/>
    <w:rsid w:val="00B13A08"/>
    <w:rsid w:val="00B13AFC"/>
    <w:rsid w:val="00B167AC"/>
    <w:rsid w:val="00B33D1B"/>
    <w:rsid w:val="00B40A06"/>
    <w:rsid w:val="00B473C2"/>
    <w:rsid w:val="00B47D2C"/>
    <w:rsid w:val="00B50F47"/>
    <w:rsid w:val="00B57843"/>
    <w:rsid w:val="00B60971"/>
    <w:rsid w:val="00B70C0C"/>
    <w:rsid w:val="00B75F61"/>
    <w:rsid w:val="00B83F7A"/>
    <w:rsid w:val="00B84F08"/>
    <w:rsid w:val="00B97EE6"/>
    <w:rsid w:val="00BE3206"/>
    <w:rsid w:val="00BF464E"/>
    <w:rsid w:val="00C123D2"/>
    <w:rsid w:val="00C176EB"/>
    <w:rsid w:val="00C207C6"/>
    <w:rsid w:val="00C20E0A"/>
    <w:rsid w:val="00C2622E"/>
    <w:rsid w:val="00C4431F"/>
    <w:rsid w:val="00C743A6"/>
    <w:rsid w:val="00C84028"/>
    <w:rsid w:val="00CA4058"/>
    <w:rsid w:val="00CA5431"/>
    <w:rsid w:val="00CA76EB"/>
    <w:rsid w:val="00CC2580"/>
    <w:rsid w:val="00CD159D"/>
    <w:rsid w:val="00CD4E73"/>
    <w:rsid w:val="00CE1934"/>
    <w:rsid w:val="00CF540B"/>
    <w:rsid w:val="00D0216F"/>
    <w:rsid w:val="00D23B4D"/>
    <w:rsid w:val="00D2455F"/>
    <w:rsid w:val="00D3362B"/>
    <w:rsid w:val="00D407D6"/>
    <w:rsid w:val="00D60726"/>
    <w:rsid w:val="00D63B3D"/>
    <w:rsid w:val="00D82A08"/>
    <w:rsid w:val="00D8469B"/>
    <w:rsid w:val="00DA3A7D"/>
    <w:rsid w:val="00DC5DF1"/>
    <w:rsid w:val="00DE169B"/>
    <w:rsid w:val="00DE7A2E"/>
    <w:rsid w:val="00DF60F7"/>
    <w:rsid w:val="00DF6B87"/>
    <w:rsid w:val="00E029B2"/>
    <w:rsid w:val="00E04994"/>
    <w:rsid w:val="00E22AF5"/>
    <w:rsid w:val="00E45317"/>
    <w:rsid w:val="00E73A9B"/>
    <w:rsid w:val="00E74F68"/>
    <w:rsid w:val="00E75466"/>
    <w:rsid w:val="00E95A0E"/>
    <w:rsid w:val="00EC3766"/>
    <w:rsid w:val="00EC60D4"/>
    <w:rsid w:val="00EE6448"/>
    <w:rsid w:val="00EF3FFF"/>
    <w:rsid w:val="00F07A1F"/>
    <w:rsid w:val="00F127D8"/>
    <w:rsid w:val="00F127F2"/>
    <w:rsid w:val="00F14B0C"/>
    <w:rsid w:val="00F16D1B"/>
    <w:rsid w:val="00F21A4A"/>
    <w:rsid w:val="00F255D7"/>
    <w:rsid w:val="00F323F6"/>
    <w:rsid w:val="00F357E0"/>
    <w:rsid w:val="00F414E6"/>
    <w:rsid w:val="00F63FBA"/>
    <w:rsid w:val="00F8126B"/>
    <w:rsid w:val="00FE4CFA"/>
    <w:rsid w:val="00FF2B5E"/>
    <w:rsid w:val="00FF368D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4595-20FB-4633-A5D6-C0846A6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.merdovic</cp:lastModifiedBy>
  <cp:revision>24</cp:revision>
  <cp:lastPrinted>2019-12-20T08:35:00Z</cp:lastPrinted>
  <dcterms:created xsi:type="dcterms:W3CDTF">2020-03-02T13:46:00Z</dcterms:created>
  <dcterms:modified xsi:type="dcterms:W3CDTF">2020-03-05T13:25:00Z</dcterms:modified>
</cp:coreProperties>
</file>